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D60B" w14:textId="77777777" w:rsidR="000B0752" w:rsidRDefault="000B0752" w:rsidP="00945EF4">
      <w:pPr>
        <w:pStyle w:val="a8"/>
        <w:rPr>
          <w:lang w:eastAsia="zh-TW"/>
        </w:rPr>
      </w:pPr>
      <w:r>
        <w:rPr>
          <w:rFonts w:hint="eastAsia"/>
          <w:bdr w:val="single" w:sz="4" w:space="0" w:color="auto"/>
          <w:lang w:eastAsia="zh-TW"/>
        </w:rPr>
        <w:t>別紙</w:t>
      </w:r>
      <w:r>
        <w:rPr>
          <w:rFonts w:hint="eastAsia"/>
          <w:bdr w:val="single" w:sz="4" w:space="0" w:color="auto"/>
          <w:lang w:eastAsia="zh-TW"/>
        </w:rPr>
        <w:t xml:space="preserve"> </w:t>
      </w:r>
      <w:r>
        <w:rPr>
          <w:rFonts w:hint="eastAsia"/>
          <w:bdr w:val="single" w:sz="4" w:space="0" w:color="auto"/>
          <w:lang w:eastAsia="zh-TW"/>
        </w:rPr>
        <w:t>１</w:t>
      </w:r>
      <w:r>
        <w:rPr>
          <w:rFonts w:hint="eastAsia"/>
          <w:lang w:eastAsia="zh-TW"/>
        </w:rPr>
        <w:t xml:space="preserve">　</w:t>
      </w:r>
    </w:p>
    <w:p w14:paraId="594639DD" w14:textId="77777777" w:rsidR="000B0752" w:rsidRDefault="000B0752">
      <w:pPr>
        <w:spacing w:line="240" w:lineRule="exact"/>
        <w:rPr>
          <w:rFonts w:ascii="ＭＳ Ｐゴシック" w:eastAsia="ＭＳ Ｐゴシック" w:hAnsi="ＭＳ Ｐゴシック"/>
          <w:b/>
          <w:sz w:val="24"/>
          <w:lang w:eastAsia="zh-TW"/>
        </w:rPr>
      </w:pPr>
    </w:p>
    <w:p w14:paraId="7626B344" w14:textId="4F3E9DD3" w:rsidR="000B0752" w:rsidRDefault="00F470FE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265AF9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47C8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B0752">
        <w:rPr>
          <w:rFonts w:ascii="ＭＳ Ｐ明朝" w:eastAsia="ＭＳ Ｐ明朝" w:hAnsi="ＭＳ Ｐ明朝" w:hint="eastAsia"/>
          <w:sz w:val="28"/>
          <w:szCs w:val="28"/>
        </w:rPr>
        <w:t xml:space="preserve">年度　全国健康福祉祭選抜大会 </w:t>
      </w:r>
      <w:r w:rsidR="000B0752">
        <w:rPr>
          <w:rFonts w:ascii="ＭＳ ゴシック" w:eastAsia="ＭＳ ゴシック" w:hAnsi="ＭＳ ゴシック" w:hint="eastAsia"/>
          <w:b/>
          <w:sz w:val="28"/>
          <w:szCs w:val="28"/>
        </w:rPr>
        <w:t>実施内容調査票</w:t>
      </w:r>
    </w:p>
    <w:p w14:paraId="45B82BB1" w14:textId="77777777" w:rsidR="000B0752" w:rsidRDefault="000B075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作成日（　　　　　月　　　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7208"/>
      </w:tblGrid>
      <w:tr w:rsidR="000B0752" w14:paraId="79148214" w14:textId="77777777">
        <w:trPr>
          <w:trHeight w:val="628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710608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競技種目名</w:t>
            </w:r>
          </w:p>
        </w:tc>
        <w:tc>
          <w:tcPr>
            <w:tcW w:w="7208" w:type="dxa"/>
            <w:tcBorders>
              <w:top w:val="single" w:sz="12" w:space="0" w:color="auto"/>
              <w:right w:val="single" w:sz="12" w:space="0" w:color="auto"/>
            </w:tcBorders>
          </w:tcPr>
          <w:p w14:paraId="1C014DDB" w14:textId="77777777" w:rsidR="000B0752" w:rsidRDefault="000B0752"/>
        </w:tc>
      </w:tr>
      <w:tr w:rsidR="000B0752" w14:paraId="358EA4BA" w14:textId="77777777">
        <w:trPr>
          <w:trHeight w:val="711"/>
        </w:trPr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14:paraId="22CF29F6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団体名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00897D0A" w14:textId="77777777" w:rsidR="000B0752" w:rsidRDefault="000B0752"/>
        </w:tc>
      </w:tr>
      <w:tr w:rsidR="000B0752" w14:paraId="43FFFBAE" w14:textId="77777777">
        <w:trPr>
          <w:trHeight w:val="704"/>
        </w:trPr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14:paraId="3C5240F9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団体代表者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3A9367C0" w14:textId="77777777" w:rsidR="000B0752" w:rsidRDefault="000B0752"/>
        </w:tc>
      </w:tr>
      <w:tr w:rsidR="000B0752" w14:paraId="1B50A46B" w14:textId="77777777">
        <w:trPr>
          <w:trHeight w:val="532"/>
        </w:trPr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14:paraId="4E670E43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団体の状況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629B0830" w14:textId="77777777" w:rsidR="000B0752" w:rsidRDefault="000B0752">
            <w:pPr>
              <w:spacing w:line="260" w:lineRule="exact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　　　　　人　内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歳以上の会員　　　　　人</w:t>
            </w:r>
          </w:p>
          <w:p w14:paraId="70961032" w14:textId="77777777" w:rsidR="000B0752" w:rsidRDefault="000B0752">
            <w:pPr>
              <w:spacing w:line="260" w:lineRule="exact"/>
            </w:pPr>
            <w:r>
              <w:rPr>
                <w:rFonts w:hint="eastAsia"/>
              </w:rPr>
              <w:t>競技人口　　　　　人　内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歳以上の競技人口　　　人</w:t>
            </w:r>
          </w:p>
          <w:p w14:paraId="47F84A8B" w14:textId="77777777" w:rsidR="000B0752" w:rsidRDefault="000B0752">
            <w:pPr>
              <w:spacing w:line="260" w:lineRule="exact"/>
            </w:pPr>
            <w:r>
              <w:rPr>
                <w:rFonts w:hint="eastAsia"/>
              </w:rPr>
              <w:t>高齢者を中心とした大会開催状況（別紙で提出すること）</w:t>
            </w:r>
          </w:p>
        </w:tc>
      </w:tr>
      <w:tr w:rsidR="000B0752" w14:paraId="00206D60" w14:textId="77777777">
        <w:trPr>
          <w:trHeight w:val="1409"/>
        </w:trPr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14:paraId="7FC06240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大会担当者</w:t>
            </w:r>
          </w:p>
          <w:p w14:paraId="12863919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調査票作成者）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424933B2" w14:textId="77777777" w:rsidR="000B0752" w:rsidRDefault="000B0752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〒</w:t>
            </w:r>
          </w:p>
          <w:p w14:paraId="0D5115AC" w14:textId="77777777" w:rsidR="000B0752" w:rsidRDefault="000B0752">
            <w:pPr>
              <w:spacing w:line="240" w:lineRule="exact"/>
            </w:pPr>
          </w:p>
          <w:p w14:paraId="7AB9316F" w14:textId="77777777" w:rsidR="000B0752" w:rsidRDefault="000B0752">
            <w:r>
              <w:rPr>
                <w:rFonts w:hint="eastAsia"/>
              </w:rPr>
              <w:t>役職・氏名</w:t>
            </w:r>
          </w:p>
          <w:p w14:paraId="2DAA7A3E" w14:textId="77777777" w:rsidR="000B0752" w:rsidRDefault="000B0752">
            <w:r>
              <w:rPr>
                <w:rFonts w:hint="eastAsia"/>
                <w:lang w:eastAsia="zh-CN"/>
              </w:rPr>
              <w:t>電話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携帯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番号　　　　　　　　　　　　</w:t>
            </w: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</w:t>
            </w:r>
          </w:p>
        </w:tc>
      </w:tr>
      <w:tr w:rsidR="000B0752" w14:paraId="1229A98D" w14:textId="77777777">
        <w:trPr>
          <w:trHeight w:val="345"/>
        </w:trPr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14:paraId="7710AEF9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　大会実施日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56158204" w14:textId="77777777" w:rsidR="000B0752" w:rsidRDefault="000B0752" w:rsidP="00F470FE">
            <w:r>
              <w:rPr>
                <w:rFonts w:hint="eastAsia"/>
              </w:rPr>
              <w:t xml:space="preserve">　　　</w:t>
            </w:r>
            <w:r w:rsidR="00F470F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B0752" w14:paraId="74498BEC" w14:textId="77777777">
        <w:trPr>
          <w:trHeight w:val="360"/>
        </w:trPr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14:paraId="635A2E62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　実施場所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15B24D3B" w14:textId="77777777" w:rsidR="000B0752" w:rsidRDefault="000B0752"/>
        </w:tc>
      </w:tr>
      <w:tr w:rsidR="000B0752" w14:paraId="218C2D4C" w14:textId="77777777">
        <w:trPr>
          <w:cantSplit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89E57B" w14:textId="77777777" w:rsidR="000B0752" w:rsidRDefault="000B0752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　試合内容</w:t>
            </w:r>
          </w:p>
        </w:tc>
        <w:tc>
          <w:tcPr>
            <w:tcW w:w="2160" w:type="dxa"/>
          </w:tcPr>
          <w:p w14:paraId="79356630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時間帯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当日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109E3CB9" w14:textId="77777777" w:rsidR="000B0752" w:rsidRDefault="000B075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時　　　　　分　～　　　　　時　　　　分</w:t>
            </w:r>
          </w:p>
        </w:tc>
      </w:tr>
      <w:tr w:rsidR="000B0752" w14:paraId="547D1E7B" w14:textId="77777777">
        <w:trPr>
          <w:cantSplit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19B276E8" w14:textId="77777777" w:rsidR="000B0752" w:rsidRDefault="000B0752">
            <w:pPr>
              <w:rPr>
                <w:lang w:eastAsia="zh-TW"/>
              </w:rPr>
            </w:pPr>
          </w:p>
        </w:tc>
        <w:tc>
          <w:tcPr>
            <w:tcW w:w="2160" w:type="dxa"/>
          </w:tcPr>
          <w:p w14:paraId="6E8861E5" w14:textId="77777777" w:rsidR="000B0752" w:rsidRDefault="000B0752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 w:val="18"/>
                <w:szCs w:val="18"/>
              </w:rPr>
              <w:t>参加予定人員</w:t>
            </w:r>
            <w:r>
              <w:rPr>
                <w:rFonts w:hint="eastAsia"/>
                <w:spacing w:val="-14"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spacing w:val="-16"/>
                <w:sz w:val="16"/>
                <w:szCs w:val="16"/>
                <w:u w:val="single"/>
              </w:rPr>
              <w:t>役員・審判除く）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01207034" w14:textId="77777777" w:rsidR="000B0752" w:rsidRDefault="000B0752">
            <w:r>
              <w:rPr>
                <w:rFonts w:hint="eastAsia"/>
              </w:rPr>
              <w:t xml:space="preserve">　　　　　　　　　　　名（役員審判除く）</w:t>
            </w:r>
          </w:p>
        </w:tc>
      </w:tr>
      <w:tr w:rsidR="000B0752" w14:paraId="2DD1EA7C" w14:textId="77777777">
        <w:trPr>
          <w:cantSplit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5F07393D" w14:textId="77777777" w:rsidR="000B0752" w:rsidRDefault="000B0752"/>
        </w:tc>
        <w:tc>
          <w:tcPr>
            <w:tcW w:w="2160" w:type="dxa"/>
          </w:tcPr>
          <w:p w14:paraId="332BB553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員･審判予定数</w:t>
            </w: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2ED7F4AA" w14:textId="77777777" w:rsidR="000B0752" w:rsidRDefault="000B0752">
            <w:r>
              <w:rPr>
                <w:rFonts w:hint="eastAsia"/>
              </w:rPr>
              <w:t>・役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審判を兼ねる者を除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名　・審判　　　　名</w:t>
            </w:r>
          </w:p>
        </w:tc>
      </w:tr>
      <w:tr w:rsidR="000B0752" w14:paraId="78E4CD28" w14:textId="77777777" w:rsidTr="004555C1">
        <w:trPr>
          <w:cantSplit/>
          <w:trHeight w:val="5562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691D70E2" w14:textId="77777777" w:rsidR="000B0752" w:rsidRDefault="000B0752"/>
        </w:tc>
        <w:tc>
          <w:tcPr>
            <w:tcW w:w="2160" w:type="dxa"/>
          </w:tcPr>
          <w:p w14:paraId="29808623" w14:textId="77777777" w:rsidR="000B0752" w:rsidRDefault="000B0752">
            <w:pPr>
              <w:spacing w:line="200" w:lineRule="exact"/>
              <w:rPr>
                <w:sz w:val="22"/>
                <w:szCs w:val="22"/>
              </w:rPr>
            </w:pPr>
          </w:p>
          <w:p w14:paraId="42A6C61B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　合　形　態</w:t>
            </w:r>
          </w:p>
          <w:p w14:paraId="130AC809" w14:textId="77777777" w:rsidR="000B0752" w:rsidRDefault="000B0752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表などで詳しく記入のこと）</w:t>
            </w:r>
          </w:p>
          <w:p w14:paraId="1FA8CD06" w14:textId="77777777" w:rsidR="000B0752" w:rsidRDefault="000B0752">
            <w:pPr>
              <w:rPr>
                <w:sz w:val="22"/>
                <w:szCs w:val="22"/>
              </w:rPr>
            </w:pPr>
          </w:p>
          <w:p w14:paraId="29CE2B29" w14:textId="77777777" w:rsidR="000B0752" w:rsidRDefault="000B0752">
            <w:pPr>
              <w:spacing w:line="200" w:lineRule="exact"/>
              <w:rPr>
                <w:sz w:val="22"/>
                <w:szCs w:val="22"/>
              </w:rPr>
            </w:pPr>
          </w:p>
          <w:p w14:paraId="655A7E69" w14:textId="77777777" w:rsidR="000B0752" w:rsidRDefault="000B0752">
            <w:pPr>
              <w:rPr>
                <w:sz w:val="22"/>
                <w:szCs w:val="22"/>
              </w:rPr>
            </w:pPr>
          </w:p>
        </w:tc>
        <w:tc>
          <w:tcPr>
            <w:tcW w:w="7208" w:type="dxa"/>
            <w:tcBorders>
              <w:right w:val="single" w:sz="12" w:space="0" w:color="auto"/>
            </w:tcBorders>
          </w:tcPr>
          <w:p w14:paraId="5BB07D07" w14:textId="77777777" w:rsidR="000B0752" w:rsidRDefault="000B0752">
            <w:pPr>
              <w:spacing w:line="200" w:lineRule="exact"/>
            </w:pPr>
          </w:p>
          <w:p w14:paraId="1CB94B30" w14:textId="77777777" w:rsidR="000B0752" w:rsidRDefault="000B0752">
            <w:r>
              <w:rPr>
                <w:rFonts w:hint="eastAsia"/>
              </w:rPr>
              <w:t>トーナメント戦、リーグ戦、その他（　　　　　　　　）</w:t>
            </w:r>
          </w:p>
          <w:p w14:paraId="0B863B85" w14:textId="77777777" w:rsidR="000B0752" w:rsidRDefault="000B0752"/>
          <w:p w14:paraId="37A610F1" w14:textId="77777777" w:rsidR="000B0752" w:rsidRDefault="000B0752"/>
        </w:tc>
      </w:tr>
      <w:tr w:rsidR="000B0752" w14:paraId="6DE2D69F" w14:textId="77777777">
        <w:trPr>
          <w:cantSplit/>
          <w:trHeight w:val="1605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F6F0A" w14:textId="77777777" w:rsidR="000B0752" w:rsidRDefault="000B0752">
            <w:r>
              <w:rPr>
                <w:rFonts w:hint="eastAsia"/>
              </w:rPr>
              <w:t>９賞状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B73C80D" w14:textId="77777777" w:rsidR="000B0752" w:rsidRDefault="000B07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賞状枚数、審査基準</w:t>
            </w:r>
          </w:p>
        </w:tc>
        <w:tc>
          <w:tcPr>
            <w:tcW w:w="7208" w:type="dxa"/>
            <w:tcBorders>
              <w:bottom w:val="single" w:sz="12" w:space="0" w:color="auto"/>
              <w:right w:val="single" w:sz="12" w:space="0" w:color="auto"/>
            </w:tcBorders>
          </w:tcPr>
          <w:p w14:paraId="73CE401C" w14:textId="77777777" w:rsidR="000B0752" w:rsidRDefault="000B075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優勝　　　　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u w:val="single"/>
              </w:rPr>
              <w:t>準優勝　　　　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u w:val="single"/>
              </w:rPr>
              <w:t>３位　　　　枚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計　　　　　枚</w:t>
            </w:r>
          </w:p>
          <w:p w14:paraId="4A7E6483" w14:textId="77777777" w:rsidR="004555C1" w:rsidRDefault="000B0752">
            <w:r>
              <w:rPr>
                <w:rFonts w:hint="eastAsia"/>
              </w:rPr>
              <w:t>・備考</w:t>
            </w:r>
          </w:p>
        </w:tc>
      </w:tr>
    </w:tbl>
    <w:p w14:paraId="32507438" w14:textId="77777777" w:rsidR="004555C1" w:rsidRPr="004555C1" w:rsidRDefault="004555C1" w:rsidP="004555C1">
      <w:pPr>
        <w:spacing w:line="500" w:lineRule="exact"/>
        <w:jc w:val="center"/>
        <w:rPr>
          <w:rFonts w:ascii="ＭＳ Ｐゴシック" w:eastAsia="PMingLiU" w:hAnsi="ＭＳ Ｐゴシック"/>
          <w:szCs w:val="21"/>
          <w:lang w:eastAsia="zh-TW"/>
        </w:rPr>
      </w:pPr>
      <w:r w:rsidRPr="0054497F">
        <w:rPr>
          <w:rFonts w:ascii="ＭＳ 明朝" w:hAnsi="ＭＳ 明朝" w:hint="eastAsia"/>
          <w:szCs w:val="21"/>
        </w:rPr>
        <w:t>９</w:t>
      </w:r>
    </w:p>
    <w:sectPr w:rsidR="004555C1" w:rsidRPr="004555C1">
      <w:pgSz w:w="11906" w:h="16838" w:code="9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455" w14:textId="77777777" w:rsidR="00A73511" w:rsidRDefault="00A73511" w:rsidP="00E706D1">
      <w:r>
        <w:separator/>
      </w:r>
    </w:p>
  </w:endnote>
  <w:endnote w:type="continuationSeparator" w:id="0">
    <w:p w14:paraId="5A96FA61" w14:textId="77777777" w:rsidR="00A73511" w:rsidRDefault="00A73511" w:rsidP="00E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C15" w14:textId="77777777" w:rsidR="00A73511" w:rsidRDefault="00A73511" w:rsidP="00E706D1">
      <w:r>
        <w:separator/>
      </w:r>
    </w:p>
  </w:footnote>
  <w:footnote w:type="continuationSeparator" w:id="0">
    <w:p w14:paraId="66863CA7" w14:textId="77777777" w:rsidR="00A73511" w:rsidRDefault="00A73511" w:rsidP="00E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438"/>
    <w:multiLevelType w:val="hybridMultilevel"/>
    <w:tmpl w:val="D8AE15A4"/>
    <w:lvl w:ilvl="0" w:tplc="43B4A5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6AE3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E6E11"/>
    <w:multiLevelType w:val="hybridMultilevel"/>
    <w:tmpl w:val="5866B97A"/>
    <w:lvl w:ilvl="0" w:tplc="41B2D1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4355426">
    <w:abstractNumId w:val="1"/>
  </w:num>
  <w:num w:numId="2" w16cid:durableId="103523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D1"/>
    <w:rsid w:val="00011BD7"/>
    <w:rsid w:val="000A2AFC"/>
    <w:rsid w:val="000B0752"/>
    <w:rsid w:val="00200735"/>
    <w:rsid w:val="00240461"/>
    <w:rsid w:val="00254572"/>
    <w:rsid w:val="00265AF9"/>
    <w:rsid w:val="002745BE"/>
    <w:rsid w:val="002A6C42"/>
    <w:rsid w:val="0038587D"/>
    <w:rsid w:val="003B61E8"/>
    <w:rsid w:val="004346F2"/>
    <w:rsid w:val="004555C1"/>
    <w:rsid w:val="0054497F"/>
    <w:rsid w:val="005A2047"/>
    <w:rsid w:val="005B2447"/>
    <w:rsid w:val="005B4E1B"/>
    <w:rsid w:val="006B3805"/>
    <w:rsid w:val="006C283A"/>
    <w:rsid w:val="006C440B"/>
    <w:rsid w:val="006D39B3"/>
    <w:rsid w:val="00714DFC"/>
    <w:rsid w:val="008E4F04"/>
    <w:rsid w:val="00945EF4"/>
    <w:rsid w:val="009925FC"/>
    <w:rsid w:val="009943EF"/>
    <w:rsid w:val="009A7939"/>
    <w:rsid w:val="009C3445"/>
    <w:rsid w:val="00A1491D"/>
    <w:rsid w:val="00A46C0B"/>
    <w:rsid w:val="00A54422"/>
    <w:rsid w:val="00A73511"/>
    <w:rsid w:val="00B50A58"/>
    <w:rsid w:val="00BC25EB"/>
    <w:rsid w:val="00BE198D"/>
    <w:rsid w:val="00C15E90"/>
    <w:rsid w:val="00D6151E"/>
    <w:rsid w:val="00E1003C"/>
    <w:rsid w:val="00E45BF1"/>
    <w:rsid w:val="00E47C8C"/>
    <w:rsid w:val="00E706D1"/>
    <w:rsid w:val="00F20EA9"/>
    <w:rsid w:val="00F470FE"/>
    <w:rsid w:val="00F93A28"/>
    <w:rsid w:val="00FA611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E8CA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E70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706D1"/>
    <w:rPr>
      <w:kern w:val="2"/>
      <w:sz w:val="21"/>
      <w:szCs w:val="24"/>
    </w:rPr>
  </w:style>
  <w:style w:type="paragraph" w:styleId="a8">
    <w:name w:val="No Spacing"/>
    <w:uiPriority w:val="1"/>
    <w:qFormat/>
    <w:rsid w:val="005A20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C53-BDA5-4E1E-B83A-F4AB17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　　　● 提出期限　７月３１日</vt:lpstr>
      <vt:lpstr>別紙　１　　　● 提出期限　７月３１日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　　　● 提出期限　７月３１日</dc:title>
  <dc:subject/>
  <dc:creator>kunii</dc:creator>
  <cp:keywords/>
  <cp:lastModifiedBy>西岡</cp:lastModifiedBy>
  <cp:revision>4</cp:revision>
  <cp:lastPrinted>2023-03-24T02:17:00Z</cp:lastPrinted>
  <dcterms:created xsi:type="dcterms:W3CDTF">2022-03-24T04:44:00Z</dcterms:created>
  <dcterms:modified xsi:type="dcterms:W3CDTF">2023-03-24T02:17:00Z</dcterms:modified>
</cp:coreProperties>
</file>